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7E" w:rsidRDefault="00345A86" w:rsidP="00E02939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 wp14:anchorId="74C18173" wp14:editId="3E901D07">
            <wp:simplePos x="0" y="0"/>
            <wp:positionH relativeFrom="column">
              <wp:posOffset>95250</wp:posOffset>
            </wp:positionH>
            <wp:positionV relativeFrom="paragraph">
              <wp:posOffset>-15113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33F" w:rsidRPr="00AF5812" w:rsidRDefault="00BB533F" w:rsidP="00C90C27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50340" w:rsidRPr="000E1AA4" w:rsidRDefault="00A709E0" w:rsidP="00EC4B76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841"/>
        <w:gridCol w:w="2115"/>
        <w:gridCol w:w="2488"/>
        <w:gridCol w:w="2551"/>
        <w:gridCol w:w="2521"/>
      </w:tblGrid>
      <w:tr w:rsidR="0029250F" w:rsidRPr="000E1AA4" w:rsidTr="00DD305E">
        <w:trPr>
          <w:trHeight w:val="510"/>
        </w:trPr>
        <w:tc>
          <w:tcPr>
            <w:tcW w:w="649" w:type="dxa"/>
            <w:vAlign w:val="center"/>
          </w:tcPr>
          <w:p w:rsidR="00C23867" w:rsidRPr="00AF5812" w:rsidRDefault="00C23867" w:rsidP="00C90C27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41" w:type="dxa"/>
            <w:vAlign w:val="center"/>
          </w:tcPr>
          <w:p w:rsidR="00C23867" w:rsidRPr="00AF5812" w:rsidRDefault="00C23867" w:rsidP="00C90C27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15" w:type="dxa"/>
            <w:vAlign w:val="center"/>
          </w:tcPr>
          <w:p w:rsidR="00C23867" w:rsidRPr="00AF5812" w:rsidRDefault="00C23867" w:rsidP="00C90C27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88" w:type="dxa"/>
            <w:vAlign w:val="center"/>
          </w:tcPr>
          <w:p w:rsidR="00C23867" w:rsidRPr="00AF5812" w:rsidRDefault="00C23867" w:rsidP="00C90C27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2" w:type="dxa"/>
            <w:gridSpan w:val="2"/>
            <w:vAlign w:val="center"/>
          </w:tcPr>
          <w:p w:rsidR="00C23867" w:rsidRPr="00AF5812" w:rsidRDefault="00C23867" w:rsidP="00C90C27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260C10" w:rsidRPr="00D674D3" w:rsidTr="00C90C27">
        <w:trPr>
          <w:trHeight w:val="510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260C10" w:rsidRDefault="00895FDC" w:rsidP="00C90C2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4</w:t>
            </w:r>
            <w:r w:rsidR="00C927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</w:t>
            </w:r>
            <w:r w:rsidR="00711230" w:rsidRPr="0094331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686EF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CB01D4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6</w:t>
            </w:r>
            <w:r w:rsidR="00260C1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CUMA</w:t>
            </w:r>
            <w:r w:rsidR="00F449F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RTESİ</w:t>
            </w:r>
          </w:p>
        </w:tc>
      </w:tr>
      <w:tr w:rsidR="00081722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081722" w:rsidRPr="00352803" w:rsidRDefault="00081722" w:rsidP="00895FD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81722" w:rsidRPr="00352803" w:rsidRDefault="00081722" w:rsidP="00B4493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803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081722" w:rsidRPr="00936403" w:rsidRDefault="00081722" w:rsidP="00B4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:rsidR="00081722" w:rsidRDefault="00BE5068" w:rsidP="00B4493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18 MART ÇANAKKALE ZAFERİ VE ŞEHİTLERİ ANMA GÜNÜ </w:t>
            </w:r>
            <w:r w:rsidRPr="00081722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264DCD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264DCD" w:rsidRPr="00352803" w:rsidRDefault="00264DCD" w:rsidP="00895FD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64DCD" w:rsidRPr="00352803" w:rsidRDefault="00264DCD" w:rsidP="00B4493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-12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264DCD" w:rsidRPr="00936403" w:rsidRDefault="00264DCD" w:rsidP="00B4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:rsidR="00264DCD" w:rsidRDefault="00264DCD" w:rsidP="00B4493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RİATLON PERFORMANS TESTİ-1 </w:t>
            </w:r>
            <w:r w:rsidRPr="00264DCD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ÜZM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ETABI</w:t>
            </w:r>
          </w:p>
        </w:tc>
      </w:tr>
      <w:tr w:rsidR="0050706A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50706A" w:rsidRPr="001F13EC" w:rsidRDefault="0050706A" w:rsidP="0050706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0706A" w:rsidRPr="001F13EC" w:rsidRDefault="0050706A" w:rsidP="0050706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50706A" w:rsidRPr="00690BE2" w:rsidRDefault="0050706A" w:rsidP="00507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E2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50706A" w:rsidRPr="00F16B2E" w:rsidRDefault="0050706A" w:rsidP="0050706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 16</w:t>
            </w:r>
            <w:r w:rsidRPr="00F16B2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ÖLGESEL GELİŞİM </w:t>
            </w:r>
            <w:r w:rsidRPr="00F16B2E"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06A" w:rsidRPr="007D29E5" w:rsidRDefault="0050706A" w:rsidP="005070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0706A" w:rsidRDefault="0050706A" w:rsidP="005070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ARTIN GENÇLERBİRLİĞİ SPOR KULÜBÜ</w:t>
            </w:r>
          </w:p>
        </w:tc>
      </w:tr>
      <w:tr w:rsidR="0050706A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50706A" w:rsidRPr="001F13EC" w:rsidRDefault="0050706A" w:rsidP="0050706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0706A" w:rsidRPr="001F13EC" w:rsidRDefault="0050706A" w:rsidP="0050706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50706A" w:rsidRPr="00690BE2" w:rsidRDefault="0050706A" w:rsidP="00507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E2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50706A" w:rsidRPr="00F16B2E" w:rsidRDefault="0050706A" w:rsidP="0050706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 17</w:t>
            </w:r>
            <w:r w:rsidRPr="00F16B2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ÖLGESEL GELİŞİM </w:t>
            </w:r>
            <w:r w:rsidRPr="00F16B2E"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06A" w:rsidRPr="007D29E5" w:rsidRDefault="0050706A" w:rsidP="005070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0706A" w:rsidRDefault="0050706A" w:rsidP="005070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ARTIN GENÇLERBİRLİĞİ SPOR KULÜBÜ</w:t>
            </w:r>
          </w:p>
        </w:tc>
      </w:tr>
      <w:tr w:rsidR="00264DCD" w:rsidRPr="00D674D3" w:rsidTr="008D216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264DCD" w:rsidRPr="001F13EC" w:rsidRDefault="00264DCD" w:rsidP="0042293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64DCD" w:rsidRPr="001F13EC" w:rsidRDefault="00264DCD" w:rsidP="0042293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3.30-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264DCD" w:rsidRPr="00936403" w:rsidRDefault="00264DCD" w:rsidP="00422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:rsidR="00264DCD" w:rsidRDefault="00264DCD" w:rsidP="004229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RİATLON PERFORMANS TESTİ-1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OŞU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ETABI</w:t>
            </w:r>
          </w:p>
        </w:tc>
      </w:tr>
      <w:tr w:rsidR="00422936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422936" w:rsidRPr="001F13EC" w:rsidRDefault="00422936" w:rsidP="0042293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22936" w:rsidRPr="001F13EC" w:rsidRDefault="00422936" w:rsidP="0042293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422936" w:rsidRPr="00936403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22936" w:rsidRPr="0096783F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</w:t>
            </w:r>
            <w:r w:rsidRPr="00E13A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60A83"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22936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422936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SK</w:t>
            </w:r>
          </w:p>
        </w:tc>
      </w:tr>
      <w:tr w:rsidR="00422936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422936" w:rsidRPr="001F13EC" w:rsidRDefault="00422936" w:rsidP="0042293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22936" w:rsidRPr="001F13EC" w:rsidRDefault="00422936" w:rsidP="0042293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422936" w:rsidRPr="00936403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22936" w:rsidRDefault="00422936" w:rsidP="0042293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5</w:t>
            </w:r>
            <w:r w:rsidRPr="00E13A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60A83"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22936" w:rsidRPr="0096783F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</w:t>
            </w:r>
            <w:r w:rsidR="00CA2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422936" w:rsidRPr="0096783F" w:rsidRDefault="00422936" w:rsidP="004229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SPOR</w:t>
            </w:r>
          </w:p>
        </w:tc>
      </w:tr>
      <w:tr w:rsidR="00661AF9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661AF9" w:rsidRPr="001F13EC" w:rsidRDefault="00661AF9" w:rsidP="00661AF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661AF9" w:rsidRPr="001F13EC" w:rsidRDefault="002B35F4" w:rsidP="00661AF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7.0</w:t>
            </w:r>
            <w:r w:rsidR="00661AF9" w:rsidRPr="001F13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661AF9" w:rsidRPr="00936403" w:rsidRDefault="00661AF9" w:rsidP="00661A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661AF9" w:rsidRDefault="00661AF9" w:rsidP="00661AF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1AF9" w:rsidRDefault="00661AF9" w:rsidP="00661AF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1AF9" w:rsidRDefault="00661AF9" w:rsidP="00661A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7A3C66" w:rsidRPr="00D674D3" w:rsidTr="004825CD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7A3C66" w:rsidRPr="001F13EC" w:rsidRDefault="007A3C66" w:rsidP="007A3C6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7A3C66" w:rsidRPr="001F13EC" w:rsidRDefault="007A3C66" w:rsidP="007A3C6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7A3C66" w:rsidRPr="00936403" w:rsidRDefault="007A3C66" w:rsidP="007A3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:rsidR="007A3C66" w:rsidRDefault="007A3C66" w:rsidP="007A3C6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14 MART DÜNYA TIP BAYRAMI SAĞLIK ÇALIŞANLARI </w:t>
            </w:r>
            <w:r w:rsidRPr="00EB55E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URNUVASI</w:t>
            </w:r>
          </w:p>
        </w:tc>
      </w:tr>
      <w:tr w:rsidR="00B7199C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B7199C" w:rsidRPr="001F13EC" w:rsidRDefault="00B7199C" w:rsidP="00B7199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199C" w:rsidRPr="001F13EC" w:rsidRDefault="00B76EFC" w:rsidP="00B7199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B7199C" w:rsidRPr="00936403" w:rsidRDefault="00B76EFC" w:rsidP="00B719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B7199C" w:rsidRDefault="00B76EFC" w:rsidP="00B7199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9963D6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</w:t>
            </w:r>
            <w:r w:rsidRPr="000F20C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199C" w:rsidRDefault="008B738B" w:rsidP="00B7199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ZEKENT SAFRANBOLU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B7199C" w:rsidRDefault="008B738B" w:rsidP="00B7199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İT MASTER</w:t>
            </w:r>
          </w:p>
        </w:tc>
      </w:tr>
      <w:tr w:rsidR="009E59D2" w:rsidRPr="00D674D3" w:rsidTr="00C90C27">
        <w:trPr>
          <w:trHeight w:val="510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9E59D2" w:rsidRPr="001F13EC" w:rsidRDefault="00895FDC" w:rsidP="00C90C2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5</w:t>
            </w:r>
            <w:r w:rsidR="00D22EC8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</w:t>
            </w:r>
            <w:r w:rsidR="00254CBB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</w:t>
            </w:r>
            <w:r w:rsidR="00686EFC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CB01D4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6</w:t>
            </w:r>
            <w:r w:rsidR="009E59D2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F449F8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AZAR</w:t>
            </w:r>
          </w:p>
        </w:tc>
      </w:tr>
      <w:tr w:rsidR="00081722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081722" w:rsidRPr="001F13EC" w:rsidRDefault="00081722" w:rsidP="0008172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81722" w:rsidRPr="001F13EC" w:rsidRDefault="00081722" w:rsidP="0008172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081722" w:rsidRPr="00936403" w:rsidRDefault="00081722" w:rsidP="000817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:rsidR="00081722" w:rsidRDefault="00BE5068" w:rsidP="00BE506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</w:t>
            </w:r>
            <w:r w:rsidR="0008172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8 MART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ÇANAKKALE ZAFERİ VE ŞEHİTLERİ ANMA GÜNÜ</w:t>
            </w:r>
            <w:r w:rsidR="0008172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r w:rsidR="00081722" w:rsidRPr="00081722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</w:t>
            </w:r>
            <w:r w:rsidR="0008172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B32139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B32139" w:rsidRPr="001F13EC" w:rsidRDefault="00B32139" w:rsidP="00B32139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32139" w:rsidRPr="001F13EC" w:rsidRDefault="002D73DF" w:rsidP="00B3213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B32139" w:rsidRPr="001F13EC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B32139" w:rsidRPr="00936403" w:rsidRDefault="002D73DF" w:rsidP="00B321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:rsidR="00B32139" w:rsidRPr="0096783F" w:rsidRDefault="002D73DF" w:rsidP="00B3213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13-11 YAŞ ALTI </w:t>
            </w:r>
            <w:r w:rsidRPr="002D73D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DMİNTO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 İL SEÇMELERİ</w:t>
            </w:r>
          </w:p>
        </w:tc>
      </w:tr>
      <w:tr w:rsidR="006615C6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6615C6" w:rsidRPr="001F13EC" w:rsidRDefault="006615C6" w:rsidP="006615C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6615C6" w:rsidRPr="001F13EC" w:rsidRDefault="006D4DB5" w:rsidP="006615C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  <w:r w:rsidR="0057258F" w:rsidRPr="001F13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6615C6" w:rsidRPr="00936403" w:rsidRDefault="00451A31" w:rsidP="0066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6615C6" w:rsidRDefault="004E6072" w:rsidP="006615C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 w:rsidRPr="00430DE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615C6" w:rsidRDefault="00451A31" w:rsidP="006615C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İRLİK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615C6" w:rsidRDefault="00451A31" w:rsidP="006615C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ORTAN SPOR</w:t>
            </w:r>
          </w:p>
        </w:tc>
      </w:tr>
      <w:tr w:rsidR="00FF7E26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FF7E26" w:rsidRPr="001F13EC" w:rsidRDefault="00FF7E26" w:rsidP="00FF7E26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F7E26" w:rsidRPr="001F13EC" w:rsidRDefault="00FF7E26" w:rsidP="00FF7E2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FF7E26" w:rsidRPr="00E02939" w:rsidRDefault="00FF7E26" w:rsidP="00FF7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939"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F7E26" w:rsidRPr="007D29E5" w:rsidRDefault="00FF7E26" w:rsidP="00FF7E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 w:rsidRPr="007D29E5"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 xml:space="preserve">TFF 3. </w:t>
            </w:r>
            <w:r w:rsidRPr="007D29E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7E26" w:rsidRPr="007D29E5" w:rsidRDefault="00FF7E26" w:rsidP="00FF7E26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7D29E5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YURDU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FF7E26" w:rsidRDefault="00FF7E26" w:rsidP="00FF7E2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EBAT GENÇLİK SPOR</w:t>
            </w:r>
          </w:p>
        </w:tc>
      </w:tr>
      <w:tr w:rsidR="0050706A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50706A" w:rsidRPr="001F13EC" w:rsidRDefault="0050706A" w:rsidP="0050706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0706A" w:rsidRPr="001F13EC" w:rsidRDefault="0050706A" w:rsidP="0050706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50706A" w:rsidRPr="00E02939" w:rsidRDefault="0050706A" w:rsidP="00507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939">
              <w:rPr>
                <w:rFonts w:ascii="Times New Roman" w:hAnsi="Times New Roman"/>
                <w:sz w:val="18"/>
                <w:szCs w:val="18"/>
              </w:rPr>
              <w:t>SAFRANBOLU İLÇE STAD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50706A" w:rsidRDefault="0050706A" w:rsidP="0050706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06A" w:rsidRDefault="0050706A" w:rsidP="005070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 EFLANİ 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0706A" w:rsidRDefault="0050706A" w:rsidP="0050706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930 BAFRA SPOR</w:t>
            </w:r>
          </w:p>
        </w:tc>
      </w:tr>
      <w:tr w:rsidR="00451A31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451A31" w:rsidRPr="001F13EC" w:rsidRDefault="00451A31" w:rsidP="00451A3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51A31" w:rsidRPr="001F13EC" w:rsidRDefault="00451A31" w:rsidP="00451A3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451A31" w:rsidRPr="00936403" w:rsidRDefault="00451A31" w:rsidP="00451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SKİPAZAR </w:t>
            </w:r>
            <w:r w:rsidRPr="00936403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1A31" w:rsidRDefault="00451A31" w:rsidP="00451A3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 w:rsidRPr="00430DE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51A31" w:rsidRDefault="00451A31" w:rsidP="00451A3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KİPAZAR BELEDİYE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451A31" w:rsidRDefault="00451A31" w:rsidP="00451A3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AĞLAR SPOR</w:t>
            </w:r>
          </w:p>
        </w:tc>
      </w:tr>
      <w:tr w:rsidR="00451A31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451A31" w:rsidRPr="001F13EC" w:rsidRDefault="00451A31" w:rsidP="00451A3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51A31" w:rsidRPr="001F13EC" w:rsidRDefault="00451A31" w:rsidP="00451A3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451A31" w:rsidRPr="00936403" w:rsidRDefault="00451A31" w:rsidP="00451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NİCE </w:t>
            </w:r>
            <w:r w:rsidRPr="00936403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1A31" w:rsidRPr="0096783F" w:rsidRDefault="00451A31" w:rsidP="00451A3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 w:rsidRPr="00430DE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51A31" w:rsidRDefault="00451A31" w:rsidP="00451A3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ŞİL YENİCE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451A31" w:rsidRDefault="00451A31" w:rsidP="00451A3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:rsidR="006D4DB5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6D4DB5" w:rsidRPr="001F13EC" w:rsidRDefault="006D4DB5" w:rsidP="00F7608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6D4DB5" w:rsidRPr="001F13EC" w:rsidRDefault="00451A31" w:rsidP="00F7608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6D4DB5" w:rsidRPr="001F13EC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6D4DB5" w:rsidRPr="00936403" w:rsidRDefault="00451A31" w:rsidP="00782C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="006D4DB5" w:rsidRPr="00936403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6D4DB5" w:rsidRDefault="006D4DB5" w:rsidP="00F7608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 w:rsidRPr="00430DE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4DB5" w:rsidRDefault="00451A31" w:rsidP="00C568C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8 BOZKURT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6D4DB5" w:rsidRDefault="00451A31" w:rsidP="00451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:rsidR="00F7608C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F7608C" w:rsidRPr="001F13EC" w:rsidRDefault="00F7608C" w:rsidP="00F7608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7608C" w:rsidRPr="001F13EC" w:rsidRDefault="006D4DB5" w:rsidP="00F7608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F7608C" w:rsidRPr="00936403" w:rsidRDefault="00451A31" w:rsidP="00782C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F7608C" w:rsidRPr="0096783F" w:rsidRDefault="00C83F78" w:rsidP="00F7608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 w:rsidRPr="00430DE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608C" w:rsidRDefault="00451A31" w:rsidP="0042321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ENÇLERBİRLİĞİ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F7608C" w:rsidRDefault="00451A31" w:rsidP="00581F6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</w:tr>
      <w:tr w:rsidR="00D56704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D56704" w:rsidRPr="001F13EC" w:rsidRDefault="00D56704" w:rsidP="00F7608C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D56704" w:rsidRPr="001F13EC" w:rsidRDefault="006D4DB5" w:rsidP="00F7608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D56704" w:rsidRPr="00936403" w:rsidRDefault="00451A31" w:rsidP="00F76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D56704" w:rsidRDefault="00C83F78" w:rsidP="00F7608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 w:rsidRPr="00430DE8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56704" w:rsidRDefault="00D77688" w:rsidP="00782C4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RÜZGARLI SPO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D56704" w:rsidRDefault="0042321B" w:rsidP="00782C4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:rsidR="0091331F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91331F" w:rsidRPr="001F13EC" w:rsidRDefault="0091331F" w:rsidP="0091331F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1331F" w:rsidRPr="001F13EC" w:rsidRDefault="008B738B" w:rsidP="0091331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21.3</w:t>
            </w:r>
            <w:r w:rsidR="0091331F" w:rsidRPr="001F13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91331F" w:rsidRPr="00936403" w:rsidRDefault="008B738B" w:rsidP="00913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91331F" w:rsidRDefault="0091331F" w:rsidP="0091331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63D6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</w:t>
            </w:r>
            <w:r w:rsidRPr="000F20C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1331F" w:rsidRDefault="008B738B" w:rsidP="0091331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MASTERLER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91331F" w:rsidRDefault="008B738B" w:rsidP="00913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 VETERANLAR</w:t>
            </w:r>
          </w:p>
        </w:tc>
      </w:tr>
      <w:tr w:rsidR="00254CBB" w:rsidRPr="00D674D3" w:rsidTr="00612C0A">
        <w:trPr>
          <w:trHeight w:val="510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254CBB" w:rsidRPr="001F13EC" w:rsidRDefault="00895FDC" w:rsidP="00F7608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6</w:t>
            </w:r>
            <w:r w:rsidR="00D22EC8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 </w:t>
            </w:r>
            <w:r w:rsidR="00CB01D4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6</w:t>
            </w:r>
            <w:r w:rsidR="00254CBB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TESİ</w:t>
            </w:r>
          </w:p>
        </w:tc>
      </w:tr>
      <w:tr w:rsidR="009F3FB4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9F3FB4" w:rsidRPr="001F13EC" w:rsidRDefault="009F3FB4" w:rsidP="009F3FB4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F3FB4" w:rsidRPr="001F13EC" w:rsidRDefault="009F3FB4" w:rsidP="009F3FB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9F3FB4" w:rsidRPr="00936403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9F3FB4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F3FB4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1. S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9F3FB4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2. Sİ</w:t>
            </w:r>
          </w:p>
        </w:tc>
      </w:tr>
      <w:tr w:rsidR="009F3FB4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9F3FB4" w:rsidRPr="001F13EC" w:rsidRDefault="009F3FB4" w:rsidP="009F3FB4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F3FB4" w:rsidRPr="001F13EC" w:rsidRDefault="009F3FB4" w:rsidP="009F3FB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9F3FB4" w:rsidRPr="00936403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9F3FB4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F3FB4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1. S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9F3FB4" w:rsidRDefault="009F3FB4" w:rsidP="009F3F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2. Sİ</w:t>
            </w:r>
          </w:p>
        </w:tc>
      </w:tr>
      <w:tr w:rsidR="00B969CD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B969CD" w:rsidRPr="001F13EC" w:rsidRDefault="00B969CD" w:rsidP="00B969C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969CD" w:rsidRPr="001F13EC" w:rsidRDefault="000E74D2" w:rsidP="00B969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2.3</w:t>
            </w:r>
            <w:r w:rsidR="00B969CD" w:rsidRPr="001F13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B969CD" w:rsidRPr="00936403" w:rsidRDefault="00326A00" w:rsidP="00B96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="00B969CD" w:rsidRPr="00936403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B969CD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969CD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B969CD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B969CD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B969CD" w:rsidRPr="001F13EC" w:rsidRDefault="00B969CD" w:rsidP="00B969C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969CD" w:rsidRPr="001F13EC" w:rsidRDefault="00326A00" w:rsidP="00B969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B969CD" w:rsidRPr="00936403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B969CD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969CD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GSK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B969CD" w:rsidRDefault="00B969CD" w:rsidP="00B969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326A00" w:rsidRPr="00D674D3" w:rsidTr="00326A00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326A00" w:rsidRPr="001F13EC" w:rsidRDefault="00326A00" w:rsidP="00326A0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26A00" w:rsidRPr="001F13EC" w:rsidRDefault="00326A00" w:rsidP="00326A0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326A00" w:rsidRDefault="00326A00" w:rsidP="00326A00">
            <w:pPr>
              <w:jc w:val="center"/>
            </w:pPr>
            <w:r w:rsidRPr="00052588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326A00" w:rsidRDefault="00326A00" w:rsidP="00326A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6A00" w:rsidRDefault="00153ECD" w:rsidP="00326A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26A00" w:rsidRDefault="00153ECD" w:rsidP="00326A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</w:t>
            </w:r>
          </w:p>
        </w:tc>
      </w:tr>
      <w:tr w:rsidR="00326A00" w:rsidRPr="00D674D3" w:rsidTr="00326A00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326A00" w:rsidRPr="001F13EC" w:rsidRDefault="00326A00" w:rsidP="00326A00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26A00" w:rsidRPr="001F13EC" w:rsidRDefault="00FB43D3" w:rsidP="00326A0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6.3</w:t>
            </w:r>
            <w:r w:rsidR="00326A00" w:rsidRPr="001F13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326A00" w:rsidRDefault="00326A00" w:rsidP="00326A00">
            <w:pPr>
              <w:jc w:val="center"/>
            </w:pPr>
            <w:r w:rsidRPr="00052588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326A00" w:rsidRDefault="00326A00" w:rsidP="00326A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6A00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-A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326A00" w:rsidRDefault="00153ECD" w:rsidP="00326A0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-B</w:t>
            </w:r>
          </w:p>
        </w:tc>
      </w:tr>
      <w:tr w:rsidR="00254CBB" w:rsidRPr="00D674D3" w:rsidTr="00BF39C8">
        <w:trPr>
          <w:trHeight w:val="510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254CBB" w:rsidRPr="001F13EC" w:rsidRDefault="00895FDC" w:rsidP="00F7608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7</w:t>
            </w:r>
            <w:r w:rsidR="00D22EC8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 </w:t>
            </w:r>
            <w:r w:rsidR="00CB01D4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6</w:t>
            </w:r>
            <w:r w:rsidR="00254CBB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SALI</w:t>
            </w:r>
          </w:p>
        </w:tc>
      </w:tr>
      <w:tr w:rsidR="00EE0E92" w:rsidRPr="00D674D3" w:rsidTr="00D33218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EE0E92" w:rsidRPr="001F13EC" w:rsidRDefault="00EE0E92" w:rsidP="00EE0E9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EE0E92" w:rsidRPr="001F13EC" w:rsidRDefault="00EE0E92" w:rsidP="00EE0E9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EE0E92" w:rsidRPr="00936403" w:rsidRDefault="00EE0E92" w:rsidP="00EE0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EE0E92" w:rsidRDefault="00EE0E92" w:rsidP="00EE0E9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:rsidR="00EE0E92" w:rsidRDefault="00EE0E92" w:rsidP="00EE0E9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. LÜK-4. LÜK MÜSABAKASI</w:t>
            </w:r>
          </w:p>
        </w:tc>
      </w:tr>
      <w:tr w:rsidR="00EE0E92" w:rsidRPr="00D674D3" w:rsidTr="00B652F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EE0E92" w:rsidRPr="001F13EC" w:rsidRDefault="00EE0E92" w:rsidP="00EE0E9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EE0E92" w:rsidRPr="001F13EC" w:rsidRDefault="00EE0E92" w:rsidP="00EE0E9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EE0E92" w:rsidRPr="00936403" w:rsidRDefault="00EE0E92" w:rsidP="00EE0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EE0E92" w:rsidRDefault="00EE0E92" w:rsidP="00EE0E9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:rsidR="00EE0E92" w:rsidRDefault="00EE0E92" w:rsidP="00EE0E9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  <w:tr w:rsidR="00153ECD" w:rsidRPr="00D674D3" w:rsidTr="00153ECD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53ECD" w:rsidRPr="00936403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-A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</w:t>
            </w:r>
          </w:p>
        </w:tc>
      </w:tr>
      <w:tr w:rsidR="00153ECD" w:rsidRPr="00D674D3" w:rsidTr="00153ECD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53ECD" w:rsidRPr="00936403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-B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</w:tr>
      <w:tr w:rsidR="00254CBB" w:rsidRPr="00D674D3" w:rsidTr="00645112">
        <w:trPr>
          <w:trHeight w:val="510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254CBB" w:rsidRPr="001F13EC" w:rsidRDefault="00895FDC" w:rsidP="00F7608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8</w:t>
            </w:r>
            <w:r w:rsidR="00D22EC8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MART</w:t>
            </w:r>
            <w:r w:rsidR="00CB01D4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6</w:t>
            </w:r>
            <w:r w:rsidR="00254CBB" w:rsidRPr="001F13E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ÇARŞAMBA</w:t>
            </w:r>
          </w:p>
        </w:tc>
      </w:tr>
      <w:tr w:rsidR="00153ECD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53ECD" w:rsidRPr="00936403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-A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</w:tr>
      <w:tr w:rsidR="00153ECD" w:rsidRPr="00D674D3" w:rsidTr="00DD305E">
        <w:trPr>
          <w:trHeight w:val="510"/>
        </w:trPr>
        <w:tc>
          <w:tcPr>
            <w:tcW w:w="649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53ECD" w:rsidRPr="001F13EC" w:rsidRDefault="00153ECD" w:rsidP="00153EC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13EC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  <w:bookmarkStart w:id="0" w:name="_GoBack"/>
            <w:bookmarkEnd w:id="0"/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53ECD" w:rsidRPr="00936403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403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ERKEK</w:t>
            </w:r>
            <w:r w:rsidRPr="0035412C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153ECD" w:rsidRDefault="00153ECD" w:rsidP="00153EC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-B</w:t>
            </w:r>
          </w:p>
        </w:tc>
      </w:tr>
    </w:tbl>
    <w:p w:rsidR="00A77D76" w:rsidRDefault="00A77D76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36403" w:rsidRDefault="00D53786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AÇIKLAMA</w:t>
      </w:r>
      <w:r w:rsidR="00463601" w:rsidRPr="001D5FEC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841FCE" w:rsidRPr="00D46F52" w:rsidRDefault="00082493" w:rsidP="007C50FA">
      <w:pPr>
        <w:jc w:val="both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0C7D11">
        <w:rPr>
          <w:rFonts w:ascii="Times New Roman" w:hAnsi="Times New Roman"/>
          <w:b/>
          <w:color w:val="FFFFFF" w:themeColor="background1"/>
          <w:sz w:val="18"/>
          <w:szCs w:val="18"/>
        </w:rPr>
        <w:t>ÖREVLENDİRMELERİ</w:t>
      </w:r>
    </w:p>
    <w:p w:rsidR="00082493" w:rsidRPr="002C2776" w:rsidRDefault="00082493" w:rsidP="007C50F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82493">
        <w:rPr>
          <w:rFonts w:ascii="Times New Roman" w:hAnsi="Times New Roman"/>
          <w:b/>
          <w:color w:val="000000" w:themeColor="text1"/>
          <w:sz w:val="18"/>
          <w:szCs w:val="18"/>
        </w:rPr>
        <w:t>NOLU MÜSABAKA</w:t>
      </w:r>
      <w:r w:rsidR="006600ED">
        <w:rPr>
          <w:rFonts w:ascii="Times New Roman" w:hAnsi="Times New Roman"/>
          <w:b/>
          <w:color w:val="000000" w:themeColor="text1"/>
          <w:sz w:val="18"/>
          <w:szCs w:val="18"/>
        </w:rPr>
        <w:t>D</w:t>
      </w:r>
      <w:r w:rsidR="002042DC">
        <w:rPr>
          <w:rFonts w:ascii="Times New Roman" w:hAnsi="Times New Roman"/>
          <w:b/>
          <w:color w:val="000000" w:themeColor="text1"/>
          <w:sz w:val="18"/>
          <w:szCs w:val="18"/>
        </w:rPr>
        <w:t>A</w:t>
      </w:r>
      <w:r w:rsidRPr="00082493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082493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SAĞLIK MEMURU GÖREVLENDİRİLMESİ GEREKMEKTEDİR</w:t>
      </w:r>
    </w:p>
    <w:p w:rsidR="002C2776" w:rsidRPr="002C2776" w:rsidRDefault="002C2776" w:rsidP="002C2776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F3781" w:rsidRPr="00155267" w:rsidRDefault="00917038" w:rsidP="0081736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28, 929, 932, 938, 939, 943, 944, 945, 949, 951, 952, 955, 956, 957 VE 958</w:t>
      </w:r>
      <w:r w:rsidR="00B25777">
        <w:rPr>
          <w:rFonts w:ascii="Times New Roman" w:hAnsi="Times New Roman"/>
          <w:b/>
          <w:sz w:val="18"/>
          <w:szCs w:val="18"/>
        </w:rPr>
        <w:t xml:space="preserve"> </w:t>
      </w:r>
      <w:r w:rsidR="006A2008" w:rsidRPr="007246F0">
        <w:rPr>
          <w:rFonts w:ascii="Times New Roman" w:hAnsi="Times New Roman"/>
          <w:b/>
          <w:sz w:val="18"/>
          <w:szCs w:val="18"/>
        </w:rPr>
        <w:t xml:space="preserve">NOLU MÜSABAKADA </w:t>
      </w:r>
      <w:r w:rsidR="006A2008" w:rsidRPr="001E5330">
        <w:rPr>
          <w:rFonts w:ascii="Times New Roman" w:hAnsi="Times New Roman"/>
          <w:b/>
          <w:color w:val="FF0000"/>
          <w:sz w:val="18"/>
          <w:szCs w:val="18"/>
        </w:rPr>
        <w:t>EMNİYET</w:t>
      </w:r>
      <w:r w:rsidR="006A2008" w:rsidRPr="007246F0">
        <w:rPr>
          <w:rFonts w:ascii="Times New Roman" w:hAnsi="Times New Roman"/>
          <w:b/>
          <w:sz w:val="18"/>
          <w:szCs w:val="18"/>
        </w:rPr>
        <w:t xml:space="preserve"> </w:t>
      </w:r>
      <w:r w:rsidR="006A2008" w:rsidRPr="00953524">
        <w:rPr>
          <w:rFonts w:ascii="Times New Roman" w:hAnsi="Times New Roman"/>
          <w:b/>
          <w:color w:val="FF0000"/>
          <w:sz w:val="18"/>
          <w:szCs w:val="18"/>
        </w:rPr>
        <w:t>TEDBİRİ</w:t>
      </w:r>
      <w:r w:rsidR="00C526F4" w:rsidRPr="007246F0">
        <w:rPr>
          <w:rFonts w:ascii="Times New Roman" w:hAnsi="Times New Roman"/>
          <w:b/>
          <w:sz w:val="18"/>
          <w:szCs w:val="18"/>
        </w:rPr>
        <w:t xml:space="preserve"> </w:t>
      </w:r>
      <w:r w:rsidR="006A2008" w:rsidRPr="007246F0">
        <w:rPr>
          <w:rFonts w:ascii="Times New Roman" w:hAnsi="Times New Roman"/>
          <w:b/>
          <w:sz w:val="18"/>
          <w:szCs w:val="18"/>
        </w:rPr>
        <w:t>ALINMASI</w:t>
      </w:r>
      <w:r w:rsidR="003F438A" w:rsidRPr="007246F0">
        <w:rPr>
          <w:rFonts w:ascii="Times New Roman" w:hAnsi="Times New Roman"/>
          <w:b/>
          <w:sz w:val="18"/>
          <w:szCs w:val="18"/>
        </w:rPr>
        <w:t xml:space="preserve"> GEREKMEKTEDİR.</w:t>
      </w:r>
    </w:p>
    <w:p w:rsidR="001E5330" w:rsidRPr="00854C39" w:rsidRDefault="001E5330" w:rsidP="00854C39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1E5330" w:rsidRPr="001E5330" w:rsidRDefault="001E5330" w:rsidP="001E5330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sz w:val="18"/>
          <w:szCs w:val="18"/>
        </w:rPr>
      </w:pPr>
      <w:r w:rsidRPr="00F5499A">
        <w:rPr>
          <w:rFonts w:ascii="Times New Roman" w:hAnsi="Times New Roman"/>
          <w:b/>
          <w:sz w:val="18"/>
          <w:szCs w:val="18"/>
        </w:rPr>
        <w:t xml:space="preserve">NOLU MÜSABAKADA </w:t>
      </w:r>
      <w:r w:rsidRPr="001E5330">
        <w:rPr>
          <w:rFonts w:ascii="Times New Roman" w:hAnsi="Times New Roman"/>
          <w:b/>
          <w:color w:val="FF0000"/>
          <w:sz w:val="18"/>
          <w:szCs w:val="18"/>
        </w:rPr>
        <w:t>AMBULANS</w:t>
      </w:r>
      <w:r w:rsidRPr="00F5499A">
        <w:rPr>
          <w:rFonts w:ascii="Times New Roman" w:hAnsi="Times New Roman"/>
          <w:b/>
          <w:sz w:val="18"/>
          <w:szCs w:val="18"/>
        </w:rPr>
        <w:t xml:space="preserve"> GÖREVLENDİRİLMESİ GEREKMEKTEDİR.</w:t>
      </w:r>
    </w:p>
    <w:p w:rsidR="00B72416" w:rsidRPr="002C2776" w:rsidRDefault="00B72416" w:rsidP="002C2776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6A2008" w:rsidRPr="00854C39" w:rsidRDefault="009C2772" w:rsidP="007C50F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NOLU </w:t>
      </w:r>
      <w:r w:rsidR="00B72416" w:rsidRPr="007246F0">
        <w:rPr>
          <w:rFonts w:ascii="Times New Roman" w:hAnsi="Times New Roman"/>
          <w:b/>
          <w:sz w:val="18"/>
          <w:szCs w:val="18"/>
        </w:rPr>
        <w:t>MÜSABAKA</w:t>
      </w:r>
      <w:r w:rsidR="00B72416">
        <w:rPr>
          <w:rFonts w:ascii="Times New Roman" w:hAnsi="Times New Roman"/>
          <w:b/>
          <w:sz w:val="18"/>
          <w:szCs w:val="18"/>
        </w:rPr>
        <w:t>LARDA EMNİYET (</w:t>
      </w:r>
      <w:r w:rsidR="00B72416">
        <w:rPr>
          <w:rFonts w:ascii="Times New Roman" w:hAnsi="Times New Roman"/>
          <w:b/>
          <w:color w:val="0070C0"/>
          <w:sz w:val="18"/>
          <w:szCs w:val="18"/>
        </w:rPr>
        <w:t xml:space="preserve">ZAMAN </w:t>
      </w:r>
      <w:proofErr w:type="spellStart"/>
      <w:r w:rsidR="00B72416">
        <w:rPr>
          <w:rFonts w:ascii="Times New Roman" w:hAnsi="Times New Roman"/>
          <w:b/>
          <w:color w:val="0070C0"/>
          <w:sz w:val="18"/>
          <w:szCs w:val="18"/>
        </w:rPr>
        <w:t>ZAM</w:t>
      </w:r>
      <w:r w:rsidR="00B72416" w:rsidRPr="00B72416">
        <w:rPr>
          <w:rFonts w:ascii="Times New Roman" w:hAnsi="Times New Roman"/>
          <w:b/>
          <w:color w:val="0070C0"/>
          <w:sz w:val="18"/>
          <w:szCs w:val="18"/>
        </w:rPr>
        <w:t>AN</w:t>
      </w:r>
      <w:proofErr w:type="spellEnd"/>
      <w:r w:rsidR="00B72416" w:rsidRPr="00B72416">
        <w:rPr>
          <w:rFonts w:ascii="Times New Roman" w:hAnsi="Times New Roman"/>
          <w:b/>
          <w:color w:val="0070C0"/>
          <w:sz w:val="18"/>
          <w:szCs w:val="18"/>
        </w:rPr>
        <w:t xml:space="preserve"> KONTROL</w:t>
      </w:r>
      <w:r w:rsidR="00B72416">
        <w:rPr>
          <w:rFonts w:ascii="Times New Roman" w:hAnsi="Times New Roman"/>
          <w:b/>
          <w:sz w:val="18"/>
          <w:szCs w:val="18"/>
        </w:rPr>
        <w:t>) TEDBİRİ</w:t>
      </w:r>
      <w:r w:rsidR="00B72416" w:rsidRPr="007246F0">
        <w:rPr>
          <w:rFonts w:ascii="Times New Roman" w:hAnsi="Times New Roman"/>
          <w:b/>
          <w:sz w:val="18"/>
          <w:szCs w:val="18"/>
        </w:rPr>
        <w:t xml:space="preserve"> ALINMASI GEREKMEKTEDİR.</w:t>
      </w:r>
    </w:p>
    <w:p w:rsidR="00854C39" w:rsidRPr="00854C39" w:rsidRDefault="00854C39" w:rsidP="00854C39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F6795E" w:rsidRDefault="00DE67E1" w:rsidP="007C50FA">
      <w:pPr>
        <w:pStyle w:val="ListeParagraf"/>
        <w:numPr>
          <w:ilvl w:val="0"/>
          <w:numId w:val="1"/>
        </w:num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NOLU MÜSABAKADA </w:t>
      </w:r>
      <w:r w:rsidRPr="00CA1A22">
        <w:rPr>
          <w:rFonts w:ascii="Times New Roman" w:hAnsi="Times New Roman"/>
          <w:b/>
          <w:sz w:val="18"/>
          <w:szCs w:val="18"/>
        </w:rPr>
        <w:t>AMBULANS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F6795E" w:rsidRPr="00F5499A">
        <w:rPr>
          <w:rFonts w:ascii="Times New Roman" w:hAnsi="Times New Roman"/>
          <w:b/>
          <w:sz w:val="18"/>
          <w:szCs w:val="18"/>
        </w:rPr>
        <w:t>GÖREVLENDİRİLMESİ GEREKMEKTEDİR.</w:t>
      </w:r>
    </w:p>
    <w:p w:rsidR="00D84C27" w:rsidRPr="00D84C27" w:rsidRDefault="00D84C27" w:rsidP="007C50FA">
      <w:pPr>
        <w:pStyle w:val="ListeParagraf"/>
        <w:rPr>
          <w:rFonts w:ascii="Times New Roman" w:hAnsi="Times New Roman"/>
          <w:b/>
          <w:sz w:val="18"/>
          <w:szCs w:val="18"/>
        </w:rPr>
      </w:pPr>
    </w:p>
    <w:p w:rsidR="00D84C27" w:rsidRDefault="00D84C27" w:rsidP="007C50FA">
      <w:pPr>
        <w:pStyle w:val="ListeParagraf"/>
        <w:numPr>
          <w:ilvl w:val="0"/>
          <w:numId w:val="2"/>
        </w:numPr>
        <w:ind w:left="36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AĞLIK VE EMNİYET GÖREVLİLERİNİN MÜSABAKA SAATİNDEN EN AZ YARIM SAAT ÖNCE </w:t>
      </w:r>
    </w:p>
    <w:p w:rsidR="00FC476B" w:rsidRPr="00EA7828" w:rsidRDefault="00D84C27" w:rsidP="00EA7828">
      <w:pPr>
        <w:ind w:left="3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ÜSABAKA MAHALLİNDE </w:t>
      </w:r>
      <w:r w:rsidR="003F59AE">
        <w:rPr>
          <w:rFonts w:ascii="Times New Roman" w:hAnsi="Times New Roman"/>
          <w:b/>
          <w:sz w:val="18"/>
          <w:szCs w:val="18"/>
        </w:rPr>
        <w:t>HAZIR BULUNMALARI GEREKMEKTEDİR.</w:t>
      </w:r>
    </w:p>
    <w:sectPr w:rsidR="00FC476B" w:rsidRPr="00EA7828" w:rsidSect="00970CF9">
      <w:headerReference w:type="default" r:id="rId9"/>
      <w:pgSz w:w="11906" w:h="16838"/>
      <w:pgMar w:top="142" w:right="142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52" w:rsidRDefault="00B70952" w:rsidP="002C3593">
      <w:r>
        <w:separator/>
      </w:r>
    </w:p>
  </w:endnote>
  <w:endnote w:type="continuationSeparator" w:id="0">
    <w:p w:rsidR="00B70952" w:rsidRDefault="00B70952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52" w:rsidRDefault="00B70952" w:rsidP="002C3593">
      <w:r>
        <w:separator/>
      </w:r>
    </w:p>
  </w:footnote>
  <w:footnote w:type="continuationSeparator" w:id="0">
    <w:p w:rsidR="00B70952" w:rsidRDefault="00B70952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A1AEA"/>
    <w:multiLevelType w:val="hybridMultilevel"/>
    <w:tmpl w:val="EF5896E6"/>
    <w:lvl w:ilvl="0" w:tplc="5F86F796">
      <w:start w:val="926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C1E"/>
    <w:multiLevelType w:val="hybridMultilevel"/>
    <w:tmpl w:val="9410D864"/>
    <w:lvl w:ilvl="0" w:tplc="443638EE">
      <w:start w:val="586"/>
      <w:numFmt w:val="decimal"/>
      <w:lvlText w:val="%1."/>
      <w:lvlJc w:val="right"/>
      <w:pPr>
        <w:ind w:left="644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4B2881"/>
    <w:multiLevelType w:val="hybridMultilevel"/>
    <w:tmpl w:val="06C27B72"/>
    <w:lvl w:ilvl="0" w:tplc="ABF0A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6D78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299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117"/>
    <w:rsid w:val="000406C9"/>
    <w:rsid w:val="00040C96"/>
    <w:rsid w:val="0004109B"/>
    <w:rsid w:val="000412E6"/>
    <w:rsid w:val="00041306"/>
    <w:rsid w:val="00041875"/>
    <w:rsid w:val="00041AA0"/>
    <w:rsid w:val="00041C7A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D34"/>
    <w:rsid w:val="00044ED1"/>
    <w:rsid w:val="00045265"/>
    <w:rsid w:val="00045C10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9DF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0EDF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36A"/>
    <w:rsid w:val="000677BB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72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20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782"/>
    <w:rsid w:val="000A4AC2"/>
    <w:rsid w:val="000A4B5D"/>
    <w:rsid w:val="000A4BF5"/>
    <w:rsid w:val="000A51B5"/>
    <w:rsid w:val="000A5379"/>
    <w:rsid w:val="000A55BD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D0B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588E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87A"/>
    <w:rsid w:val="000E4894"/>
    <w:rsid w:val="000E4CC4"/>
    <w:rsid w:val="000E4D68"/>
    <w:rsid w:val="000E508D"/>
    <w:rsid w:val="000E5372"/>
    <w:rsid w:val="000E5588"/>
    <w:rsid w:val="000E5C72"/>
    <w:rsid w:val="000E5C7D"/>
    <w:rsid w:val="000E630D"/>
    <w:rsid w:val="000E6598"/>
    <w:rsid w:val="000E6B96"/>
    <w:rsid w:val="000E6BE5"/>
    <w:rsid w:val="000E705A"/>
    <w:rsid w:val="000E743F"/>
    <w:rsid w:val="000E74D2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757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814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6E6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538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7B6"/>
    <w:rsid w:val="00134D11"/>
    <w:rsid w:val="001350CD"/>
    <w:rsid w:val="001354E2"/>
    <w:rsid w:val="001356F0"/>
    <w:rsid w:val="001357A0"/>
    <w:rsid w:val="0013590A"/>
    <w:rsid w:val="00135B28"/>
    <w:rsid w:val="00135C08"/>
    <w:rsid w:val="00135C9A"/>
    <w:rsid w:val="001362E8"/>
    <w:rsid w:val="00136447"/>
    <w:rsid w:val="00136651"/>
    <w:rsid w:val="0013698A"/>
    <w:rsid w:val="00136B65"/>
    <w:rsid w:val="00136E71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718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1D2"/>
    <w:rsid w:val="001457AA"/>
    <w:rsid w:val="00145866"/>
    <w:rsid w:val="001459F9"/>
    <w:rsid w:val="00145C6D"/>
    <w:rsid w:val="00145DCC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223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9E7"/>
    <w:rsid w:val="00152B4B"/>
    <w:rsid w:val="00152CE6"/>
    <w:rsid w:val="00152EE1"/>
    <w:rsid w:val="00152F0C"/>
    <w:rsid w:val="00153149"/>
    <w:rsid w:val="001531B1"/>
    <w:rsid w:val="00153283"/>
    <w:rsid w:val="001532EB"/>
    <w:rsid w:val="00153ECD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820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7B2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C62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38D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54D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C88"/>
    <w:rsid w:val="001C4DD2"/>
    <w:rsid w:val="001C4E30"/>
    <w:rsid w:val="001C5100"/>
    <w:rsid w:val="001C5595"/>
    <w:rsid w:val="001C569E"/>
    <w:rsid w:val="001C5C31"/>
    <w:rsid w:val="001C5EFD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01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D14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B14"/>
    <w:rsid w:val="001E7C32"/>
    <w:rsid w:val="001E7CA4"/>
    <w:rsid w:val="001E7D81"/>
    <w:rsid w:val="001F01D0"/>
    <w:rsid w:val="001F02FC"/>
    <w:rsid w:val="001F06E5"/>
    <w:rsid w:val="001F080D"/>
    <w:rsid w:val="001F13A7"/>
    <w:rsid w:val="001F13EC"/>
    <w:rsid w:val="001F16AF"/>
    <w:rsid w:val="001F1A16"/>
    <w:rsid w:val="001F223E"/>
    <w:rsid w:val="001F2520"/>
    <w:rsid w:val="001F26CC"/>
    <w:rsid w:val="001F2E09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BEF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00A"/>
    <w:rsid w:val="00221415"/>
    <w:rsid w:val="002216AF"/>
    <w:rsid w:val="00221B3D"/>
    <w:rsid w:val="00221C64"/>
    <w:rsid w:val="002220CE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1C7A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1A0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A15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4CBB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A2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A83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DCD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6C1"/>
    <w:rsid w:val="00267A02"/>
    <w:rsid w:val="00267E18"/>
    <w:rsid w:val="00267FD7"/>
    <w:rsid w:val="00270077"/>
    <w:rsid w:val="0027050D"/>
    <w:rsid w:val="002705B7"/>
    <w:rsid w:val="0027088D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73E"/>
    <w:rsid w:val="00275818"/>
    <w:rsid w:val="00275F29"/>
    <w:rsid w:val="00276187"/>
    <w:rsid w:val="00276526"/>
    <w:rsid w:val="00276536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07E"/>
    <w:rsid w:val="00294160"/>
    <w:rsid w:val="00294249"/>
    <w:rsid w:val="00294859"/>
    <w:rsid w:val="00294913"/>
    <w:rsid w:val="00294E60"/>
    <w:rsid w:val="00294E8B"/>
    <w:rsid w:val="00295275"/>
    <w:rsid w:val="00295593"/>
    <w:rsid w:val="002959E2"/>
    <w:rsid w:val="00295FF3"/>
    <w:rsid w:val="002961E0"/>
    <w:rsid w:val="002964AA"/>
    <w:rsid w:val="0029675D"/>
    <w:rsid w:val="002967BA"/>
    <w:rsid w:val="00296BBA"/>
    <w:rsid w:val="00297038"/>
    <w:rsid w:val="00297134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5A8"/>
    <w:rsid w:val="002A3658"/>
    <w:rsid w:val="002A4056"/>
    <w:rsid w:val="002A47F3"/>
    <w:rsid w:val="002A4D37"/>
    <w:rsid w:val="002A4DB7"/>
    <w:rsid w:val="002A4E2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BB6"/>
    <w:rsid w:val="002A7FE2"/>
    <w:rsid w:val="002B036E"/>
    <w:rsid w:val="002B04A1"/>
    <w:rsid w:val="002B0AAD"/>
    <w:rsid w:val="002B0CBF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5F4"/>
    <w:rsid w:val="002B3D96"/>
    <w:rsid w:val="002B42FD"/>
    <w:rsid w:val="002B43A7"/>
    <w:rsid w:val="002B458B"/>
    <w:rsid w:val="002B45C2"/>
    <w:rsid w:val="002B4805"/>
    <w:rsid w:val="002B4B2F"/>
    <w:rsid w:val="002B4E09"/>
    <w:rsid w:val="002B51AC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C2F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EE0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3DF"/>
    <w:rsid w:val="002D764B"/>
    <w:rsid w:val="002D77FC"/>
    <w:rsid w:val="002D79AD"/>
    <w:rsid w:val="002D7C76"/>
    <w:rsid w:val="002D7CFC"/>
    <w:rsid w:val="002E06B8"/>
    <w:rsid w:val="002E0BA5"/>
    <w:rsid w:val="002E0F78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4D3"/>
    <w:rsid w:val="00305BDD"/>
    <w:rsid w:val="00305D1E"/>
    <w:rsid w:val="00305E5C"/>
    <w:rsid w:val="003060F3"/>
    <w:rsid w:val="003063CA"/>
    <w:rsid w:val="00306525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E17"/>
    <w:rsid w:val="00307F50"/>
    <w:rsid w:val="00310E9E"/>
    <w:rsid w:val="0031103E"/>
    <w:rsid w:val="00311708"/>
    <w:rsid w:val="00311D47"/>
    <w:rsid w:val="00312036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0892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A00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815"/>
    <w:rsid w:val="00331C95"/>
    <w:rsid w:val="00332993"/>
    <w:rsid w:val="0033299D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22D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2E8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A86"/>
    <w:rsid w:val="00345DA4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803"/>
    <w:rsid w:val="003529D2"/>
    <w:rsid w:val="00352F6A"/>
    <w:rsid w:val="00352F8A"/>
    <w:rsid w:val="003530ED"/>
    <w:rsid w:val="003532BF"/>
    <w:rsid w:val="0035358F"/>
    <w:rsid w:val="003535DC"/>
    <w:rsid w:val="00353F01"/>
    <w:rsid w:val="00353F24"/>
    <w:rsid w:val="00354038"/>
    <w:rsid w:val="0035412C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66B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0B"/>
    <w:rsid w:val="0037044C"/>
    <w:rsid w:val="00370E0D"/>
    <w:rsid w:val="00371188"/>
    <w:rsid w:val="00371533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DCC"/>
    <w:rsid w:val="00375EF0"/>
    <w:rsid w:val="003761AD"/>
    <w:rsid w:val="00376290"/>
    <w:rsid w:val="003767BD"/>
    <w:rsid w:val="00376A44"/>
    <w:rsid w:val="00376D37"/>
    <w:rsid w:val="00376FC0"/>
    <w:rsid w:val="00377699"/>
    <w:rsid w:val="003779F5"/>
    <w:rsid w:val="00377FC0"/>
    <w:rsid w:val="00380163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BC8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4F82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7A0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1F7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1AAC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400"/>
    <w:rsid w:val="003B6735"/>
    <w:rsid w:val="003B690A"/>
    <w:rsid w:val="003B6A6E"/>
    <w:rsid w:val="003B6CBF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84F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6A6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1A55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5EDF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0FE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A62"/>
    <w:rsid w:val="003E3B74"/>
    <w:rsid w:val="003E3CA6"/>
    <w:rsid w:val="003E3FBA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0F3"/>
    <w:rsid w:val="003F03F2"/>
    <w:rsid w:val="003F0A23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5B4F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262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2DB"/>
    <w:rsid w:val="00413304"/>
    <w:rsid w:val="00413C84"/>
    <w:rsid w:val="00413F1F"/>
    <w:rsid w:val="00413F33"/>
    <w:rsid w:val="0041400A"/>
    <w:rsid w:val="00414D55"/>
    <w:rsid w:val="00414D93"/>
    <w:rsid w:val="00415885"/>
    <w:rsid w:val="004159F5"/>
    <w:rsid w:val="00415EC3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374"/>
    <w:rsid w:val="004216CA"/>
    <w:rsid w:val="004219F5"/>
    <w:rsid w:val="00421A2C"/>
    <w:rsid w:val="00421AD4"/>
    <w:rsid w:val="00421BEF"/>
    <w:rsid w:val="00421DDF"/>
    <w:rsid w:val="004226AD"/>
    <w:rsid w:val="00422936"/>
    <w:rsid w:val="0042299D"/>
    <w:rsid w:val="00422AB3"/>
    <w:rsid w:val="0042321B"/>
    <w:rsid w:val="00423789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0675"/>
    <w:rsid w:val="00430D02"/>
    <w:rsid w:val="00430DE8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6E31"/>
    <w:rsid w:val="00437041"/>
    <w:rsid w:val="00437D16"/>
    <w:rsid w:val="00437F75"/>
    <w:rsid w:val="0044010A"/>
    <w:rsid w:val="004402A3"/>
    <w:rsid w:val="004402FA"/>
    <w:rsid w:val="00440835"/>
    <w:rsid w:val="004408CE"/>
    <w:rsid w:val="00440DA0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500"/>
    <w:rsid w:val="0044496D"/>
    <w:rsid w:val="00444BAE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A31"/>
    <w:rsid w:val="00451B96"/>
    <w:rsid w:val="00451F26"/>
    <w:rsid w:val="004522C8"/>
    <w:rsid w:val="00452641"/>
    <w:rsid w:val="004526A7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1EA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632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DF1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3CC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1E3F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5F8D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87D8F"/>
    <w:rsid w:val="00490212"/>
    <w:rsid w:val="00490A5A"/>
    <w:rsid w:val="00490C22"/>
    <w:rsid w:val="00491247"/>
    <w:rsid w:val="0049133D"/>
    <w:rsid w:val="0049199B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AC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1E3"/>
    <w:rsid w:val="004A6323"/>
    <w:rsid w:val="004A6E05"/>
    <w:rsid w:val="004A6F05"/>
    <w:rsid w:val="004A7A9B"/>
    <w:rsid w:val="004A7D1C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2B72"/>
    <w:rsid w:val="004B34D7"/>
    <w:rsid w:val="004B3829"/>
    <w:rsid w:val="004B38A7"/>
    <w:rsid w:val="004B3BC8"/>
    <w:rsid w:val="004B404C"/>
    <w:rsid w:val="004B42E9"/>
    <w:rsid w:val="004B4343"/>
    <w:rsid w:val="004B4617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25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C71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8D5"/>
    <w:rsid w:val="004E0A7C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ACE"/>
    <w:rsid w:val="004E4B8B"/>
    <w:rsid w:val="004E4CB3"/>
    <w:rsid w:val="004E4F17"/>
    <w:rsid w:val="004E4F31"/>
    <w:rsid w:val="004E55DE"/>
    <w:rsid w:val="004E591C"/>
    <w:rsid w:val="004E5D48"/>
    <w:rsid w:val="004E6072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CA5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C81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6B4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06A"/>
    <w:rsid w:val="005071FA"/>
    <w:rsid w:val="00507C77"/>
    <w:rsid w:val="00510497"/>
    <w:rsid w:val="00510948"/>
    <w:rsid w:val="00510BB0"/>
    <w:rsid w:val="00510BD0"/>
    <w:rsid w:val="005115FF"/>
    <w:rsid w:val="0051164A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ABC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3BB"/>
    <w:rsid w:val="0051758D"/>
    <w:rsid w:val="00517823"/>
    <w:rsid w:val="00517E3F"/>
    <w:rsid w:val="00517E8C"/>
    <w:rsid w:val="00517F02"/>
    <w:rsid w:val="00520489"/>
    <w:rsid w:val="00520D9E"/>
    <w:rsid w:val="0052117C"/>
    <w:rsid w:val="00521261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C6C"/>
    <w:rsid w:val="00525CC2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6C9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7D9"/>
    <w:rsid w:val="005458FE"/>
    <w:rsid w:val="00545AA9"/>
    <w:rsid w:val="005461C4"/>
    <w:rsid w:val="00546419"/>
    <w:rsid w:val="005465FD"/>
    <w:rsid w:val="005469C5"/>
    <w:rsid w:val="00546EDC"/>
    <w:rsid w:val="0054708B"/>
    <w:rsid w:val="005474C8"/>
    <w:rsid w:val="00547593"/>
    <w:rsid w:val="00547BF6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0E11"/>
    <w:rsid w:val="00561352"/>
    <w:rsid w:val="0056158E"/>
    <w:rsid w:val="00561756"/>
    <w:rsid w:val="005618CA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58F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19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7C1"/>
    <w:rsid w:val="00581C49"/>
    <w:rsid w:val="00581D29"/>
    <w:rsid w:val="00581F6A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811"/>
    <w:rsid w:val="00590924"/>
    <w:rsid w:val="005910E8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A7833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3515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B7204"/>
    <w:rsid w:val="005B7726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493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3C1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9FE"/>
    <w:rsid w:val="00601E62"/>
    <w:rsid w:val="0060212A"/>
    <w:rsid w:val="00602237"/>
    <w:rsid w:val="006023FC"/>
    <w:rsid w:val="00602A19"/>
    <w:rsid w:val="00602BB1"/>
    <w:rsid w:val="00602C43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2C97"/>
    <w:rsid w:val="00612EEE"/>
    <w:rsid w:val="006130F1"/>
    <w:rsid w:val="006131CF"/>
    <w:rsid w:val="00613926"/>
    <w:rsid w:val="00613A88"/>
    <w:rsid w:val="00614042"/>
    <w:rsid w:val="00614206"/>
    <w:rsid w:val="00614322"/>
    <w:rsid w:val="00614666"/>
    <w:rsid w:val="00614753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60C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58BE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5C6"/>
    <w:rsid w:val="00661AF9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18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3E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55E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8CC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EFC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BE2"/>
    <w:rsid w:val="00690CB7"/>
    <w:rsid w:val="0069146D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17F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0A2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6DB7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2A8"/>
    <w:rsid w:val="006B635B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250"/>
    <w:rsid w:val="006C1550"/>
    <w:rsid w:val="006C15E7"/>
    <w:rsid w:val="006C15ED"/>
    <w:rsid w:val="006C1683"/>
    <w:rsid w:val="006C1C93"/>
    <w:rsid w:val="006C1F63"/>
    <w:rsid w:val="006C224D"/>
    <w:rsid w:val="006C2565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9B0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4DB5"/>
    <w:rsid w:val="006D58D5"/>
    <w:rsid w:val="006D6140"/>
    <w:rsid w:val="006D687F"/>
    <w:rsid w:val="006D7135"/>
    <w:rsid w:val="006D7448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09C"/>
    <w:rsid w:val="0070078F"/>
    <w:rsid w:val="00700D3B"/>
    <w:rsid w:val="00701024"/>
    <w:rsid w:val="00701159"/>
    <w:rsid w:val="00701C15"/>
    <w:rsid w:val="00702146"/>
    <w:rsid w:val="00702231"/>
    <w:rsid w:val="00702CDB"/>
    <w:rsid w:val="00702CF5"/>
    <w:rsid w:val="007035C3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04E"/>
    <w:rsid w:val="00711230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A9A"/>
    <w:rsid w:val="00715FCC"/>
    <w:rsid w:val="0071637B"/>
    <w:rsid w:val="007164B0"/>
    <w:rsid w:val="00716648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203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2A"/>
    <w:rsid w:val="00726B3A"/>
    <w:rsid w:val="00726F29"/>
    <w:rsid w:val="00726FF3"/>
    <w:rsid w:val="00727140"/>
    <w:rsid w:val="007278C9"/>
    <w:rsid w:val="00730089"/>
    <w:rsid w:val="0073035A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97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AA7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5B7E"/>
    <w:rsid w:val="0075628B"/>
    <w:rsid w:val="00756362"/>
    <w:rsid w:val="00756593"/>
    <w:rsid w:val="0075665D"/>
    <w:rsid w:val="007568B0"/>
    <w:rsid w:val="00756A8E"/>
    <w:rsid w:val="00756C91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236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1E64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C42"/>
    <w:rsid w:val="00782F70"/>
    <w:rsid w:val="0078348C"/>
    <w:rsid w:val="00783894"/>
    <w:rsid w:val="00783ADB"/>
    <w:rsid w:val="00783D35"/>
    <w:rsid w:val="00783F1A"/>
    <w:rsid w:val="0078403B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6B4"/>
    <w:rsid w:val="007A0933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1EA4"/>
    <w:rsid w:val="007A212F"/>
    <w:rsid w:val="007A2682"/>
    <w:rsid w:val="007A2C3D"/>
    <w:rsid w:val="007A3931"/>
    <w:rsid w:val="007A3C66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1C79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2D52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22B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95C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AB7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4F8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259"/>
    <w:rsid w:val="00804472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ADC"/>
    <w:rsid w:val="00806E8B"/>
    <w:rsid w:val="00807062"/>
    <w:rsid w:val="00807115"/>
    <w:rsid w:val="00807460"/>
    <w:rsid w:val="00807686"/>
    <w:rsid w:val="00807A2C"/>
    <w:rsid w:val="00807B14"/>
    <w:rsid w:val="00810540"/>
    <w:rsid w:val="00810A45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9F0"/>
    <w:rsid w:val="00813C15"/>
    <w:rsid w:val="00813CC3"/>
    <w:rsid w:val="00813EF4"/>
    <w:rsid w:val="00814040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182"/>
    <w:rsid w:val="008258AC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6F8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2B7A"/>
    <w:rsid w:val="00852F34"/>
    <w:rsid w:val="00853180"/>
    <w:rsid w:val="008531DE"/>
    <w:rsid w:val="0085394E"/>
    <w:rsid w:val="00853ACF"/>
    <w:rsid w:val="00853F95"/>
    <w:rsid w:val="0085447C"/>
    <w:rsid w:val="00854B80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8DD"/>
    <w:rsid w:val="00857AA4"/>
    <w:rsid w:val="008601BE"/>
    <w:rsid w:val="00860328"/>
    <w:rsid w:val="00860524"/>
    <w:rsid w:val="0086080D"/>
    <w:rsid w:val="00860A7A"/>
    <w:rsid w:val="00860C68"/>
    <w:rsid w:val="00860F3D"/>
    <w:rsid w:val="008613BA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07C"/>
    <w:rsid w:val="00873151"/>
    <w:rsid w:val="008732D7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C0D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04C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3CA"/>
    <w:rsid w:val="00886414"/>
    <w:rsid w:val="00886580"/>
    <w:rsid w:val="00886848"/>
    <w:rsid w:val="00886F83"/>
    <w:rsid w:val="00887363"/>
    <w:rsid w:val="008874D9"/>
    <w:rsid w:val="00887F57"/>
    <w:rsid w:val="008903AC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3E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AE0"/>
    <w:rsid w:val="00895B08"/>
    <w:rsid w:val="00895C05"/>
    <w:rsid w:val="00895FDC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1A6"/>
    <w:rsid w:val="008A229B"/>
    <w:rsid w:val="008A240A"/>
    <w:rsid w:val="008A242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791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0C"/>
    <w:rsid w:val="008B4AE1"/>
    <w:rsid w:val="008B4F4D"/>
    <w:rsid w:val="008B52F4"/>
    <w:rsid w:val="008B55D6"/>
    <w:rsid w:val="008B5A12"/>
    <w:rsid w:val="008B5AD1"/>
    <w:rsid w:val="008B5DE0"/>
    <w:rsid w:val="008B67F0"/>
    <w:rsid w:val="008B6D21"/>
    <w:rsid w:val="008B738B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2B2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0E11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CA6"/>
    <w:rsid w:val="008F3D23"/>
    <w:rsid w:val="008F43F2"/>
    <w:rsid w:val="008F460B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350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6B8E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31F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38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45D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2"/>
    <w:rsid w:val="0093473C"/>
    <w:rsid w:val="0093474D"/>
    <w:rsid w:val="0093519C"/>
    <w:rsid w:val="00935376"/>
    <w:rsid w:val="00935430"/>
    <w:rsid w:val="0093588D"/>
    <w:rsid w:val="00936337"/>
    <w:rsid w:val="00936403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E41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314"/>
    <w:rsid w:val="00943546"/>
    <w:rsid w:val="009437CC"/>
    <w:rsid w:val="00943BDD"/>
    <w:rsid w:val="00943D60"/>
    <w:rsid w:val="00943E9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09B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5AD9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8B4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86E"/>
    <w:rsid w:val="009658B6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18C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4C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0CC"/>
    <w:rsid w:val="00985177"/>
    <w:rsid w:val="00985413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362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81"/>
    <w:rsid w:val="009969FF"/>
    <w:rsid w:val="00996A1F"/>
    <w:rsid w:val="00996AFE"/>
    <w:rsid w:val="00996E17"/>
    <w:rsid w:val="00996E51"/>
    <w:rsid w:val="00996F75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6E1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782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09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63C"/>
    <w:rsid w:val="009D3966"/>
    <w:rsid w:val="009D3AB8"/>
    <w:rsid w:val="009D3D01"/>
    <w:rsid w:val="009D3FEB"/>
    <w:rsid w:val="009D419C"/>
    <w:rsid w:val="009D47F4"/>
    <w:rsid w:val="009D4E62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294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E7D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3FB4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8D5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5D4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43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27C73"/>
    <w:rsid w:val="00A304ED"/>
    <w:rsid w:val="00A3067C"/>
    <w:rsid w:val="00A306C7"/>
    <w:rsid w:val="00A30771"/>
    <w:rsid w:val="00A3083A"/>
    <w:rsid w:val="00A30A98"/>
    <w:rsid w:val="00A31214"/>
    <w:rsid w:val="00A316C8"/>
    <w:rsid w:val="00A31941"/>
    <w:rsid w:val="00A31B74"/>
    <w:rsid w:val="00A31E9C"/>
    <w:rsid w:val="00A31FC8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8AB"/>
    <w:rsid w:val="00A418CD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BE2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478C5"/>
    <w:rsid w:val="00A47F27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DC9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73F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ABA"/>
    <w:rsid w:val="00A63F2F"/>
    <w:rsid w:val="00A6405D"/>
    <w:rsid w:val="00A64273"/>
    <w:rsid w:val="00A643A5"/>
    <w:rsid w:val="00A6444F"/>
    <w:rsid w:val="00A646FB"/>
    <w:rsid w:val="00A64C58"/>
    <w:rsid w:val="00A6545C"/>
    <w:rsid w:val="00A65616"/>
    <w:rsid w:val="00A6574F"/>
    <w:rsid w:val="00A661CE"/>
    <w:rsid w:val="00A66760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246"/>
    <w:rsid w:val="00A76399"/>
    <w:rsid w:val="00A764A9"/>
    <w:rsid w:val="00A77257"/>
    <w:rsid w:val="00A777D2"/>
    <w:rsid w:val="00A77C42"/>
    <w:rsid w:val="00A77D76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011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5F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8A2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D2D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C7B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5B6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18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77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6FF9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18C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340"/>
    <w:rsid w:val="00AF6557"/>
    <w:rsid w:val="00AF6747"/>
    <w:rsid w:val="00AF6DDB"/>
    <w:rsid w:val="00AF7297"/>
    <w:rsid w:val="00AF72DA"/>
    <w:rsid w:val="00AF738C"/>
    <w:rsid w:val="00AF75A1"/>
    <w:rsid w:val="00AF765A"/>
    <w:rsid w:val="00AF76AB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81B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35B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30F3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AE6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777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70"/>
    <w:rsid w:val="00B31E9F"/>
    <w:rsid w:val="00B32139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08"/>
    <w:rsid w:val="00B36AF5"/>
    <w:rsid w:val="00B36C63"/>
    <w:rsid w:val="00B36CA3"/>
    <w:rsid w:val="00B36DD2"/>
    <w:rsid w:val="00B36DE5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4935"/>
    <w:rsid w:val="00B450F3"/>
    <w:rsid w:val="00B451CB"/>
    <w:rsid w:val="00B4580C"/>
    <w:rsid w:val="00B45EC5"/>
    <w:rsid w:val="00B46008"/>
    <w:rsid w:val="00B4655F"/>
    <w:rsid w:val="00B467C5"/>
    <w:rsid w:val="00B470C1"/>
    <w:rsid w:val="00B4716F"/>
    <w:rsid w:val="00B47582"/>
    <w:rsid w:val="00B47758"/>
    <w:rsid w:val="00B5045E"/>
    <w:rsid w:val="00B50829"/>
    <w:rsid w:val="00B508CC"/>
    <w:rsid w:val="00B50D78"/>
    <w:rsid w:val="00B50D84"/>
    <w:rsid w:val="00B51652"/>
    <w:rsid w:val="00B523F1"/>
    <w:rsid w:val="00B5248B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9EA"/>
    <w:rsid w:val="00B53A7D"/>
    <w:rsid w:val="00B53AD4"/>
    <w:rsid w:val="00B540DB"/>
    <w:rsid w:val="00B5424C"/>
    <w:rsid w:val="00B547A5"/>
    <w:rsid w:val="00B5485A"/>
    <w:rsid w:val="00B5498D"/>
    <w:rsid w:val="00B54DF0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16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952"/>
    <w:rsid w:val="00B70CAF"/>
    <w:rsid w:val="00B70DAC"/>
    <w:rsid w:val="00B7105E"/>
    <w:rsid w:val="00B710CC"/>
    <w:rsid w:val="00B716A2"/>
    <w:rsid w:val="00B7199C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5FEF"/>
    <w:rsid w:val="00B760AB"/>
    <w:rsid w:val="00B76255"/>
    <w:rsid w:val="00B76BFF"/>
    <w:rsid w:val="00B76EC0"/>
    <w:rsid w:val="00B76EFC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E8E"/>
    <w:rsid w:val="00B83F7A"/>
    <w:rsid w:val="00B841C1"/>
    <w:rsid w:val="00B842BC"/>
    <w:rsid w:val="00B8470D"/>
    <w:rsid w:val="00B84781"/>
    <w:rsid w:val="00B848BA"/>
    <w:rsid w:val="00B8513C"/>
    <w:rsid w:val="00B855F7"/>
    <w:rsid w:val="00B859CE"/>
    <w:rsid w:val="00B86033"/>
    <w:rsid w:val="00B866B3"/>
    <w:rsid w:val="00B86E9C"/>
    <w:rsid w:val="00B86F09"/>
    <w:rsid w:val="00B8729B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51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69CD"/>
    <w:rsid w:val="00B970D0"/>
    <w:rsid w:val="00B971AF"/>
    <w:rsid w:val="00B973C3"/>
    <w:rsid w:val="00B97479"/>
    <w:rsid w:val="00B9772B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5FD0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1F5A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570E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C7B9F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6C2"/>
    <w:rsid w:val="00BD57E2"/>
    <w:rsid w:val="00BD5921"/>
    <w:rsid w:val="00BD5AD3"/>
    <w:rsid w:val="00BD5D91"/>
    <w:rsid w:val="00BD663D"/>
    <w:rsid w:val="00BD6A14"/>
    <w:rsid w:val="00BD6D59"/>
    <w:rsid w:val="00BD7250"/>
    <w:rsid w:val="00BD72C6"/>
    <w:rsid w:val="00BD734F"/>
    <w:rsid w:val="00BD75CF"/>
    <w:rsid w:val="00BD7743"/>
    <w:rsid w:val="00BD77AE"/>
    <w:rsid w:val="00BD7817"/>
    <w:rsid w:val="00BD79F0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25A"/>
    <w:rsid w:val="00BE3672"/>
    <w:rsid w:val="00BE3873"/>
    <w:rsid w:val="00BE3877"/>
    <w:rsid w:val="00BE39FD"/>
    <w:rsid w:val="00BE3DE5"/>
    <w:rsid w:val="00BE3E39"/>
    <w:rsid w:val="00BE41CB"/>
    <w:rsid w:val="00BE42CA"/>
    <w:rsid w:val="00BE448E"/>
    <w:rsid w:val="00BE48B7"/>
    <w:rsid w:val="00BE4E27"/>
    <w:rsid w:val="00BE4EA6"/>
    <w:rsid w:val="00BE5068"/>
    <w:rsid w:val="00BE50A4"/>
    <w:rsid w:val="00BE51D0"/>
    <w:rsid w:val="00BE5805"/>
    <w:rsid w:val="00BE582D"/>
    <w:rsid w:val="00BE58C5"/>
    <w:rsid w:val="00BE5AC6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A60"/>
    <w:rsid w:val="00BF1B4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5B1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235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4F45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7A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5A4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42B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4FEB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AA3"/>
    <w:rsid w:val="00C45C21"/>
    <w:rsid w:val="00C465E2"/>
    <w:rsid w:val="00C47210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8BE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8C2"/>
    <w:rsid w:val="00C56991"/>
    <w:rsid w:val="00C56C07"/>
    <w:rsid w:val="00C56CD5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5D8A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77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0FC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3F78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C2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793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64F"/>
    <w:rsid w:val="00C96772"/>
    <w:rsid w:val="00C9681D"/>
    <w:rsid w:val="00C968CE"/>
    <w:rsid w:val="00C96983"/>
    <w:rsid w:val="00C96AEA"/>
    <w:rsid w:val="00C96CA6"/>
    <w:rsid w:val="00C96E69"/>
    <w:rsid w:val="00C96EAB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D3F"/>
    <w:rsid w:val="00CA2E19"/>
    <w:rsid w:val="00CA2EED"/>
    <w:rsid w:val="00CA2FC4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9D"/>
    <w:rsid w:val="00CA74D0"/>
    <w:rsid w:val="00CA74EE"/>
    <w:rsid w:val="00CA75BF"/>
    <w:rsid w:val="00CA7A17"/>
    <w:rsid w:val="00CA7BFA"/>
    <w:rsid w:val="00CB0112"/>
    <w:rsid w:val="00CB01D4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59E5"/>
    <w:rsid w:val="00CB6278"/>
    <w:rsid w:val="00CB6353"/>
    <w:rsid w:val="00CB6451"/>
    <w:rsid w:val="00CB64A6"/>
    <w:rsid w:val="00CB6769"/>
    <w:rsid w:val="00CB69BA"/>
    <w:rsid w:val="00CB6B53"/>
    <w:rsid w:val="00CB6C48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BBD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7A5"/>
    <w:rsid w:val="00CF1BC5"/>
    <w:rsid w:val="00CF20AA"/>
    <w:rsid w:val="00CF28A5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7C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5E4A"/>
    <w:rsid w:val="00D16DEE"/>
    <w:rsid w:val="00D17B32"/>
    <w:rsid w:val="00D201E5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6AC"/>
    <w:rsid w:val="00D22DE7"/>
    <w:rsid w:val="00D22E62"/>
    <w:rsid w:val="00D22EC8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788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73C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5C36"/>
    <w:rsid w:val="00D4610C"/>
    <w:rsid w:val="00D4691A"/>
    <w:rsid w:val="00D46F52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A55"/>
    <w:rsid w:val="00D53E9F"/>
    <w:rsid w:val="00D5416F"/>
    <w:rsid w:val="00D541CD"/>
    <w:rsid w:val="00D54307"/>
    <w:rsid w:val="00D54766"/>
    <w:rsid w:val="00D547F7"/>
    <w:rsid w:val="00D54A27"/>
    <w:rsid w:val="00D54E47"/>
    <w:rsid w:val="00D5530B"/>
    <w:rsid w:val="00D5533A"/>
    <w:rsid w:val="00D55559"/>
    <w:rsid w:val="00D55724"/>
    <w:rsid w:val="00D558FE"/>
    <w:rsid w:val="00D55EBA"/>
    <w:rsid w:val="00D5653E"/>
    <w:rsid w:val="00D565F1"/>
    <w:rsid w:val="00D56704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6F0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334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688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3556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9BD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3F9C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05E"/>
    <w:rsid w:val="00DD3812"/>
    <w:rsid w:val="00DD3A69"/>
    <w:rsid w:val="00DD3D42"/>
    <w:rsid w:val="00DD3E20"/>
    <w:rsid w:val="00DD3E6F"/>
    <w:rsid w:val="00DD452A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2DE"/>
    <w:rsid w:val="00DD6305"/>
    <w:rsid w:val="00DD6776"/>
    <w:rsid w:val="00DD680D"/>
    <w:rsid w:val="00DD6AFF"/>
    <w:rsid w:val="00DD6B79"/>
    <w:rsid w:val="00DD6DB8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2CE9"/>
    <w:rsid w:val="00DE2F13"/>
    <w:rsid w:val="00DE303B"/>
    <w:rsid w:val="00DE30FC"/>
    <w:rsid w:val="00DE3254"/>
    <w:rsid w:val="00DE336A"/>
    <w:rsid w:val="00DE393B"/>
    <w:rsid w:val="00DE3C5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8AD"/>
    <w:rsid w:val="00E01E40"/>
    <w:rsid w:val="00E02939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CD"/>
    <w:rsid w:val="00E076D7"/>
    <w:rsid w:val="00E079CB"/>
    <w:rsid w:val="00E07D48"/>
    <w:rsid w:val="00E07ED1"/>
    <w:rsid w:val="00E101A4"/>
    <w:rsid w:val="00E102E9"/>
    <w:rsid w:val="00E1062F"/>
    <w:rsid w:val="00E10A13"/>
    <w:rsid w:val="00E10DB4"/>
    <w:rsid w:val="00E11117"/>
    <w:rsid w:val="00E119BE"/>
    <w:rsid w:val="00E11DC9"/>
    <w:rsid w:val="00E11DDD"/>
    <w:rsid w:val="00E122F3"/>
    <w:rsid w:val="00E12543"/>
    <w:rsid w:val="00E12635"/>
    <w:rsid w:val="00E12654"/>
    <w:rsid w:val="00E12835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983"/>
    <w:rsid w:val="00E1699F"/>
    <w:rsid w:val="00E16A92"/>
    <w:rsid w:val="00E16D14"/>
    <w:rsid w:val="00E16F48"/>
    <w:rsid w:val="00E17626"/>
    <w:rsid w:val="00E176D7"/>
    <w:rsid w:val="00E17A37"/>
    <w:rsid w:val="00E17B53"/>
    <w:rsid w:val="00E20716"/>
    <w:rsid w:val="00E2089C"/>
    <w:rsid w:val="00E20E14"/>
    <w:rsid w:val="00E211F9"/>
    <w:rsid w:val="00E21562"/>
    <w:rsid w:val="00E21598"/>
    <w:rsid w:val="00E215FB"/>
    <w:rsid w:val="00E217EA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85D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69A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949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602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181"/>
    <w:rsid w:val="00E6735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4AD"/>
    <w:rsid w:val="00E875BF"/>
    <w:rsid w:val="00E87AB8"/>
    <w:rsid w:val="00E87E89"/>
    <w:rsid w:val="00E90085"/>
    <w:rsid w:val="00E90193"/>
    <w:rsid w:val="00E90292"/>
    <w:rsid w:val="00E90302"/>
    <w:rsid w:val="00E90935"/>
    <w:rsid w:val="00E909D5"/>
    <w:rsid w:val="00E90EA0"/>
    <w:rsid w:val="00E914FE"/>
    <w:rsid w:val="00E91D36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93C"/>
    <w:rsid w:val="00EB3A34"/>
    <w:rsid w:val="00EB3D1F"/>
    <w:rsid w:val="00EB3D9D"/>
    <w:rsid w:val="00EB4268"/>
    <w:rsid w:val="00EB45ED"/>
    <w:rsid w:val="00EB536E"/>
    <w:rsid w:val="00EB544A"/>
    <w:rsid w:val="00EB54AC"/>
    <w:rsid w:val="00EB55E4"/>
    <w:rsid w:val="00EB58DB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4B76"/>
    <w:rsid w:val="00EC5146"/>
    <w:rsid w:val="00EC52EC"/>
    <w:rsid w:val="00EC5305"/>
    <w:rsid w:val="00EC55DC"/>
    <w:rsid w:val="00EC5D04"/>
    <w:rsid w:val="00EC5D3F"/>
    <w:rsid w:val="00EC5FA3"/>
    <w:rsid w:val="00EC626B"/>
    <w:rsid w:val="00EC63AA"/>
    <w:rsid w:val="00EC66ED"/>
    <w:rsid w:val="00EC6744"/>
    <w:rsid w:val="00EC6C2E"/>
    <w:rsid w:val="00EC6C95"/>
    <w:rsid w:val="00EC6DF3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0E92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5B11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751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9BC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983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205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0EAF"/>
    <w:rsid w:val="00F21321"/>
    <w:rsid w:val="00F215EA"/>
    <w:rsid w:val="00F217B5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37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77A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5A4C"/>
    <w:rsid w:val="00F4608A"/>
    <w:rsid w:val="00F46967"/>
    <w:rsid w:val="00F46DA2"/>
    <w:rsid w:val="00F47085"/>
    <w:rsid w:val="00F470FB"/>
    <w:rsid w:val="00F475E8"/>
    <w:rsid w:val="00F47753"/>
    <w:rsid w:val="00F50340"/>
    <w:rsid w:val="00F503CD"/>
    <w:rsid w:val="00F505B3"/>
    <w:rsid w:val="00F5062A"/>
    <w:rsid w:val="00F50CDE"/>
    <w:rsid w:val="00F51196"/>
    <w:rsid w:val="00F511B9"/>
    <w:rsid w:val="00F512BD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81D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196"/>
    <w:rsid w:val="00F57249"/>
    <w:rsid w:val="00F5736C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17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554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08C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06E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40F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BD4"/>
    <w:rsid w:val="00FA4DDF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0E47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3D3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4E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45"/>
    <w:rsid w:val="00FC2B58"/>
    <w:rsid w:val="00FC2F61"/>
    <w:rsid w:val="00FC3704"/>
    <w:rsid w:val="00FC38EE"/>
    <w:rsid w:val="00FC3B31"/>
    <w:rsid w:val="00FC3D6B"/>
    <w:rsid w:val="00FC3FA0"/>
    <w:rsid w:val="00FC4341"/>
    <w:rsid w:val="00FC4466"/>
    <w:rsid w:val="00FC455F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0BE"/>
    <w:rsid w:val="00FD1256"/>
    <w:rsid w:val="00FD1373"/>
    <w:rsid w:val="00FD15CE"/>
    <w:rsid w:val="00FD186A"/>
    <w:rsid w:val="00FD192E"/>
    <w:rsid w:val="00FD1DF9"/>
    <w:rsid w:val="00FD2156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3E2B"/>
    <w:rsid w:val="00FD447B"/>
    <w:rsid w:val="00FD45D8"/>
    <w:rsid w:val="00FD4770"/>
    <w:rsid w:val="00FD4812"/>
    <w:rsid w:val="00FD496F"/>
    <w:rsid w:val="00FD503D"/>
    <w:rsid w:val="00FD544E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36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2D9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E26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1DBA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A016-D8CE-44FA-BAE4-BE5C1399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Serkan CINAR</cp:lastModifiedBy>
  <cp:revision>744</cp:revision>
  <cp:lastPrinted>2026-03-12T08:24:00Z</cp:lastPrinted>
  <dcterms:created xsi:type="dcterms:W3CDTF">2025-06-20T09:11:00Z</dcterms:created>
  <dcterms:modified xsi:type="dcterms:W3CDTF">2026-03-12T13:17:00Z</dcterms:modified>
</cp:coreProperties>
</file>